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52"/>
        <w:gridCol w:w="1829"/>
        <w:gridCol w:w="2200"/>
      </w:tblGrid>
      <w:tr w:rsidR="00265412" w:rsidRPr="00674BA2" w14:paraId="5782BC0C" w14:textId="77777777" w:rsidTr="009C7B8B">
        <w:tc>
          <w:tcPr>
            <w:tcW w:w="575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0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9C7B8B" w:rsidRPr="00674BA2" w14:paraId="15CDA02F" w14:textId="77777777" w:rsidTr="009C7B8B">
        <w:tc>
          <w:tcPr>
            <w:tcW w:w="5752" w:type="dxa"/>
          </w:tcPr>
          <w:p w14:paraId="4C52AC48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1CED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4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65B2B" wp14:editId="6003BE2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3815</wp:posOffset>
                      </wp:positionV>
                      <wp:extent cx="3105150" cy="762000"/>
                      <wp:effectExtent l="0" t="0" r="19050" b="1905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762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2F2CB6" w14:textId="77777777" w:rsidR="009C7B8B" w:rsidRPr="000A7B6C" w:rsidRDefault="009C7B8B" w:rsidP="00BB2D8D">
                                  <w:pPr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Web sayfas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da yap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lacak i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ve i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lemler Merkez M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’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 onay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65B2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20.2pt;margin-top:3.45pt;width:24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" filled="f" strokecolor="windowText" strokeweight="1pt">
                      <v:textbox>
                        <w:txbxContent>
                          <w:p w14:paraId="0C2F2CB6" w14:textId="77777777" w:rsidR="009C7B8B" w:rsidRPr="000A7B6C" w:rsidRDefault="009C7B8B" w:rsidP="00BB2D8D">
                            <w:pPr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b sayfas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da yap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acak i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ş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ve i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ş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emler Merkez M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’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 onay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A709D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F993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3B45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88C0" w14:textId="17D86CF8" w:rsidR="009C7B8B" w:rsidRPr="002F52BC" w:rsidRDefault="005527F0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930F2" wp14:editId="0E2547E5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04775</wp:posOffset>
                      </wp:positionV>
                      <wp:extent cx="9525" cy="314325"/>
                      <wp:effectExtent l="38100" t="0" r="66675" b="476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A4C0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37.95pt;margin-top:8.25pt;width: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687220EA" w14:textId="0726CE65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A033" w14:textId="76C8B90D" w:rsidR="009C7B8B" w:rsidRPr="002F52BC" w:rsidRDefault="005527F0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4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7DB162" wp14:editId="433F8C6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7155</wp:posOffset>
                      </wp:positionV>
                      <wp:extent cx="3514725" cy="742950"/>
                      <wp:effectExtent l="38100" t="19050" r="47625" b="38100"/>
                      <wp:wrapNone/>
                      <wp:docPr id="2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7429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04FB51" w14:textId="77777777" w:rsidR="009C7B8B" w:rsidRPr="000A7B6C" w:rsidRDefault="009C7B8B" w:rsidP="00BB2D8D">
                                  <w:pPr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erkez M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0A7B6C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onayl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DB16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7" type="#_x0000_t110" style="position:absolute;margin-left:.7pt;margin-top:7.65pt;width:276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" filled="f" strokecolor="windowText" strokeweight="1pt">
                      <v:textbox>
                        <w:txbxContent>
                          <w:p w14:paraId="2004FB51" w14:textId="77777777" w:rsidR="009C7B8B" w:rsidRPr="000A7B6C" w:rsidRDefault="009C7B8B" w:rsidP="00BB2D8D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rkez M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0A7B6C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FB3A5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A92A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A37F" w14:textId="6686446F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E26EA" w14:textId="75AD5A4B" w:rsidR="009C7B8B" w:rsidRPr="002F52BC" w:rsidRDefault="005527F0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DF4FF" wp14:editId="0916A219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48590</wp:posOffset>
                      </wp:positionV>
                      <wp:extent cx="0" cy="27622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DADF" id="Düz Ok Bağlayıcısı 2" o:spid="_x0000_s1026" type="#_x0000_t32" style="position:absolute;margin-left:139.45pt;margin-top:11.7pt;width:0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1BF7A871" w14:textId="656810A0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AAD4" w14:textId="6452B13A" w:rsidR="009C7B8B" w:rsidRPr="002F52BC" w:rsidRDefault="005527F0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4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08311" wp14:editId="0CDE32D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5085</wp:posOffset>
                      </wp:positionV>
                      <wp:extent cx="2657475" cy="657225"/>
                      <wp:effectExtent l="0" t="0" r="28575" b="28575"/>
                      <wp:wrapNone/>
                      <wp:docPr id="12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572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2B5557" w14:textId="5974DE53" w:rsidR="009C7B8B" w:rsidRPr="000A7B6C" w:rsidRDefault="009C7B8B" w:rsidP="00BB2D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A7B6C">
                                    <w:rPr>
                                      <w:color w:val="000000" w:themeColor="text1"/>
                                      <w:kern w:val="24"/>
                                    </w:rPr>
                                    <w:t>Web say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fası</w:t>
                                  </w:r>
                                  <w:r w:rsidRPr="000A7B6C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ndaki iş ve işlemler </w:t>
                                  </w:r>
                                  <w:r w:rsidR="005527F0">
                                    <w:rPr>
                                      <w:color w:val="000000" w:themeColor="text1"/>
                                      <w:kern w:val="24"/>
                                    </w:rPr>
                                    <w:t>Kariyer Danışmanınca</w:t>
                                  </w:r>
                                  <w:r w:rsidRPr="000A7B6C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yapılır.</w:t>
                                  </w:r>
                                </w:p>
                                <w:p w14:paraId="2B75B6CF" w14:textId="77777777" w:rsidR="009C7B8B" w:rsidRDefault="009C7B8B" w:rsidP="00BB2D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8311" id="Akış Çizelgesi: Öteki İşlem 11" o:spid="_x0000_s1028" type="#_x0000_t176" style="position:absolute;margin-left:35.95pt;margin-top:3.55pt;width:209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" filled="f" strokecolor="windowText" strokeweight="1pt">
                      <v:textbox>
                        <w:txbxContent>
                          <w:p w14:paraId="3A2B5557" w14:textId="5974DE53" w:rsidR="009C7B8B" w:rsidRPr="000A7B6C" w:rsidRDefault="009C7B8B" w:rsidP="00BB2D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A7B6C">
                              <w:rPr>
                                <w:color w:val="000000" w:themeColor="text1"/>
                                <w:kern w:val="24"/>
                              </w:rPr>
                              <w:t>Web say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fası</w:t>
                            </w:r>
                            <w:r w:rsidRPr="000A7B6C">
                              <w:rPr>
                                <w:color w:val="000000" w:themeColor="text1"/>
                                <w:kern w:val="24"/>
                              </w:rPr>
                              <w:t xml:space="preserve">ndaki iş ve işlemler </w:t>
                            </w:r>
                            <w:r w:rsidR="005527F0">
                              <w:rPr>
                                <w:color w:val="000000" w:themeColor="text1"/>
                                <w:kern w:val="24"/>
                              </w:rPr>
                              <w:t>Kariyer Danışmanınca</w:t>
                            </w:r>
                            <w:r w:rsidRPr="000A7B6C">
                              <w:rPr>
                                <w:color w:val="000000" w:themeColor="text1"/>
                                <w:kern w:val="24"/>
                              </w:rPr>
                              <w:t xml:space="preserve"> yapılır.</w:t>
                            </w:r>
                          </w:p>
                          <w:p w14:paraId="2B75B6CF" w14:textId="77777777" w:rsidR="009C7B8B" w:rsidRDefault="009C7B8B" w:rsidP="00BB2D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74E32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C36F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491F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1542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6D80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B054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E6A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2F50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02DA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4986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7BD6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98A2" w14:textId="77777777" w:rsidR="009C7B8B" w:rsidRPr="002F52BC" w:rsidRDefault="009C7B8B" w:rsidP="009C7B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9C7B8B" w:rsidRPr="00674BA2" w:rsidRDefault="009C7B8B" w:rsidP="009C7B8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56DC0D6A" w14:textId="7DABBF04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BE6DA" w14:textId="77777777" w:rsidR="005527F0" w:rsidRPr="009C7B8B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2459E" w14:textId="33B4159B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yer Danışmanı</w:t>
            </w:r>
            <w:r w:rsidRPr="00BB2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90A921" w14:textId="77777777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B0DDC" w14:textId="77777777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8CC2F" w14:textId="77777777" w:rsidR="005527F0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54718" w14:textId="77777777" w:rsidR="005527F0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654E8" w14:textId="26F02D64" w:rsidR="005527F0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A2247" w14:textId="77777777" w:rsidR="005527F0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A593C" w14:textId="1E4A6422" w:rsidR="009C7B8B" w:rsidRPr="00BB2D8D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8D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C9E361" w14:textId="07451227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61198" w14:textId="526DF399" w:rsidR="005527F0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4729E" w14:textId="77777777" w:rsidR="005527F0" w:rsidRPr="009C7B8B" w:rsidRDefault="005527F0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4B642" w14:textId="3A7DF356" w:rsidR="009C7B8B" w:rsidRDefault="009C7B8B" w:rsidP="009C7B8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yer Danışmanı</w:t>
            </w:r>
            <w:r w:rsidRPr="00BB2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D56C45" w14:textId="65CFC554" w:rsidR="009C7B8B" w:rsidRPr="00674BA2" w:rsidRDefault="009C7B8B" w:rsidP="009C7B8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00" w:type="dxa"/>
          </w:tcPr>
          <w:p w14:paraId="29A764AA" w14:textId="77777777" w:rsidR="009C7B8B" w:rsidRPr="00674BA2" w:rsidRDefault="009C7B8B" w:rsidP="009C7B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0D35" w14:textId="77777777" w:rsidR="00C11D19" w:rsidRDefault="00C11D19" w:rsidP="00956AB8">
      <w:pPr>
        <w:spacing w:after="0" w:line="240" w:lineRule="auto"/>
      </w:pPr>
      <w:r>
        <w:separator/>
      </w:r>
    </w:p>
  </w:endnote>
  <w:endnote w:type="continuationSeparator" w:id="0">
    <w:p w14:paraId="2D5FDFE3" w14:textId="77777777" w:rsidR="00C11D19" w:rsidRDefault="00C11D1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CA5E" w14:textId="77777777" w:rsidR="009C7B8B" w:rsidRDefault="009C7B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881B" w14:textId="77777777" w:rsidR="009C7B8B" w:rsidRDefault="009C7B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1E27" w14:textId="77777777" w:rsidR="00C11D19" w:rsidRDefault="00C11D19" w:rsidP="00956AB8">
      <w:pPr>
        <w:spacing w:after="0" w:line="240" w:lineRule="auto"/>
      </w:pPr>
      <w:r>
        <w:separator/>
      </w:r>
    </w:p>
  </w:footnote>
  <w:footnote w:type="continuationSeparator" w:id="0">
    <w:p w14:paraId="57E38C24" w14:textId="77777777" w:rsidR="00C11D19" w:rsidRDefault="00C11D1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42A6" w14:textId="77777777" w:rsidR="009C7B8B" w:rsidRDefault="009C7B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723C8798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bookmarkStart w:id="0" w:name="_GoBack"/>
          <w:r w:rsidR="009C7B8B">
            <w:rPr>
              <w:rFonts w:cstheme="minorHAnsi"/>
              <w:b/>
              <w:bCs/>
              <w:sz w:val="22"/>
            </w:rPr>
            <w:t xml:space="preserve">WEB SAYFASI İŞLEMLERİ </w:t>
          </w:r>
          <w:r>
            <w:rPr>
              <w:rFonts w:cstheme="minorHAnsi"/>
              <w:b/>
              <w:bCs/>
              <w:sz w:val="22"/>
            </w:rPr>
            <w:t>SÜRECİ İŞ AKIŞ ŞEMAS</w:t>
          </w:r>
          <w:r w:rsidR="009C7B8B">
            <w:rPr>
              <w:rFonts w:cstheme="minorHAnsi"/>
              <w:b/>
              <w:bCs/>
              <w:sz w:val="22"/>
            </w:rPr>
            <w:t>I</w:t>
          </w:r>
          <w:bookmarkEnd w:id="0"/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B7A5" w14:textId="77777777" w:rsidR="009C7B8B" w:rsidRDefault="009C7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5274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527F0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7B8B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D19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F8B8-06F5-4E85-92B5-3D6C241D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3</cp:revision>
  <cp:lastPrinted>2017-12-22T12:22:00Z</cp:lastPrinted>
  <dcterms:created xsi:type="dcterms:W3CDTF">2024-02-20T08:12:00Z</dcterms:created>
  <dcterms:modified xsi:type="dcterms:W3CDTF">2024-02-20T09:11:00Z</dcterms:modified>
</cp:coreProperties>
</file>